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C10E7C" w:rsidP="00B66654">
      <w:r>
        <w:t>Dato: 28</w:t>
      </w:r>
      <w:r w:rsidR="00B66654">
        <w:t xml:space="preserve"> </w:t>
      </w:r>
      <w:r>
        <w:t>oktober</w:t>
      </w:r>
      <w:r w:rsidR="00B66654">
        <w:t xml:space="preserve"> 2015</w:t>
      </w:r>
    </w:p>
    <w:p w:rsidR="00B66654" w:rsidRDefault="00B66654" w:rsidP="00B66654">
      <w:r>
        <w:t>Sted:  SEM huset</w:t>
      </w:r>
    </w:p>
    <w:p w:rsidR="00B66654" w:rsidRDefault="00C10E7C" w:rsidP="00B66654">
      <w:r>
        <w:t>Tid: kl 183</w:t>
      </w:r>
      <w:r w:rsidR="00FF6164">
        <w:t>0</w:t>
      </w:r>
      <w:r>
        <w:t>-2015</w:t>
      </w:r>
    </w:p>
    <w:p w:rsidR="00BD3900" w:rsidRDefault="00B66654" w:rsidP="00B66654">
      <w:r>
        <w:t xml:space="preserve">Tilstede:  </w:t>
      </w:r>
      <w:r w:rsidR="00C10E7C">
        <w:t>(</w:t>
      </w:r>
      <w:r w:rsidR="00A67A94" w:rsidRPr="00D6782E">
        <w:t>Lilian Tennung</w:t>
      </w:r>
      <w:r w:rsidR="00C10E7C">
        <w:t>)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2E19DB">
        <w:t>(</w:t>
      </w:r>
      <w:r w:rsidR="00BD66F1">
        <w:t>Thomas Andersen</w:t>
      </w:r>
      <w:r w:rsidR="002E19DB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7A1830">
        <w:t xml:space="preserve">Jane Berntsen,  </w:t>
      </w:r>
      <w:r w:rsidR="00FF6164">
        <w:t xml:space="preserve">John Sørland, </w:t>
      </w:r>
      <w:r w:rsidR="00FF6164" w:rsidRPr="00FB47A4">
        <w:t xml:space="preserve"> </w:t>
      </w:r>
      <w:r w:rsidR="00B66654" w:rsidRPr="00FB47A4">
        <w:t>(Ole Søby)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C10E7C">
        <w:t>Etter julegrantenning</w:t>
      </w:r>
      <w:r>
        <w:t xml:space="preserve"> </w:t>
      </w:r>
    </w:p>
    <w:p w:rsidR="00FF6164" w:rsidRDefault="00FF6164" w:rsidP="00FF6164"/>
    <w:p w:rsidR="00B66654" w:rsidRDefault="00FF6164" w:rsidP="00FF6164">
      <w:r>
        <w:t xml:space="preserve">      &gt;&gt;  </w:t>
      </w:r>
      <w:r w:rsidR="00B66654">
        <w:t>Siste møtereferat (</w:t>
      </w:r>
      <w:r w:rsidR="00C10E7C">
        <w:t>25</w:t>
      </w:r>
      <w:r w:rsidR="00B66654">
        <w:t>.</w:t>
      </w:r>
      <w:r w:rsidR="00C10E7C">
        <w:t>aug</w:t>
      </w:r>
      <w:r w:rsidR="00362AF6">
        <w:t>. 2015</w:t>
      </w:r>
      <w:r w:rsidR="00B66654">
        <w:t>)</w:t>
      </w:r>
      <w:r>
        <w:t xml:space="preserve"> gjennomgått.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461D2C" w:rsidRPr="00AE0C3F" w:rsidRDefault="00FF6164" w:rsidP="00461D2C">
      <w:pPr>
        <w:rPr>
          <w:b/>
        </w:rPr>
      </w:pPr>
      <w:r>
        <w:t>V</w:t>
      </w:r>
      <w:r w:rsidR="00AE0C3F">
        <w:t>ikt</w:t>
      </w:r>
      <w:r w:rsidR="00A15AF3">
        <w:t>ige datoer fremover</w:t>
      </w:r>
      <w:r w:rsidR="00AE0C3F">
        <w:t>: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AF3">
        <w:rPr>
          <w:rFonts w:ascii="Times New Roman" w:hAnsi="Times New Roman" w:cs="Times New Roman"/>
          <w:b/>
          <w:sz w:val="24"/>
          <w:szCs w:val="24"/>
        </w:rPr>
        <w:t>Søndag 29. nov</w:t>
      </w:r>
      <w:r>
        <w:rPr>
          <w:rFonts w:ascii="Times New Roman" w:hAnsi="Times New Roman" w:cs="Times New Roman"/>
          <w:sz w:val="24"/>
          <w:szCs w:val="24"/>
        </w:rPr>
        <w:t>. (1. søndag i advent) = Julegrantenning</w:t>
      </w:r>
      <w:r w:rsidR="00255E50">
        <w:rPr>
          <w:rFonts w:ascii="Times New Roman" w:hAnsi="Times New Roman" w:cs="Times New Roman"/>
          <w:sz w:val="24"/>
          <w:szCs w:val="24"/>
        </w:rPr>
        <w:t xml:space="preserve"> (Erfaringsdok.!)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1D2C" w:rsidRDefault="00461D2C" w:rsidP="00B33F87">
      <w:r>
        <w:t>1.</w:t>
      </w:r>
      <w:r w:rsidR="00F312D8">
        <w:t xml:space="preserve"> Trafikk</w:t>
      </w:r>
      <w:r w:rsidR="00FF6164">
        <w:t>brevene</w:t>
      </w:r>
      <w:r w:rsidR="00C10E7C">
        <w:t xml:space="preserve">: </w:t>
      </w:r>
      <w:r w:rsidR="00A15AF3">
        <w:t xml:space="preserve">Jane </w:t>
      </w:r>
      <w:r w:rsidR="00C10E7C">
        <w:t>har fatt støtte fra Stamhusveien sameie.</w:t>
      </w:r>
      <w:r w:rsidR="00FF6164">
        <w:t xml:space="preserve"> </w:t>
      </w:r>
    </w:p>
    <w:p w:rsidR="00003EEB" w:rsidRDefault="00003EEB" w:rsidP="00B66654">
      <w:pPr>
        <w:ind w:left="360"/>
      </w:pPr>
    </w:p>
    <w:p w:rsidR="00B66654" w:rsidRDefault="00AE0C3F" w:rsidP="00B66654">
      <w:r>
        <w:t xml:space="preserve">2, </w:t>
      </w:r>
      <w:r w:rsidR="00B66654">
        <w:t xml:space="preserve">Brosjyre "Velkommen til VEL'et" </w:t>
      </w:r>
      <w:r w:rsidR="00C10E7C">
        <w:t>laget. T</w:t>
      </w:r>
      <w:r w:rsidR="00FF6164">
        <w:t>rykking sammen med invitt til julegrantenning i nov..</w:t>
      </w:r>
      <w:r w:rsidR="00C10E7C">
        <w:t xml:space="preserve"> (</w:t>
      </w:r>
      <w:r>
        <w:t>John)</w:t>
      </w:r>
    </w:p>
    <w:p w:rsidR="00003EEB" w:rsidRPr="00DA6CA8" w:rsidRDefault="00003EEB" w:rsidP="00B66654"/>
    <w:p w:rsidR="00FF6164" w:rsidRDefault="00B66654" w:rsidP="00B66654">
      <w:r>
        <w:t xml:space="preserve">3.   Himmeltrappen: </w:t>
      </w:r>
      <w:r w:rsidR="00C10E7C">
        <w:t>Thomas sjekke mulighet/interesse for evt. bidrag fra naboer.</w:t>
      </w:r>
    </w:p>
    <w:p w:rsidR="00FF6164" w:rsidRDefault="00FF6164" w:rsidP="00B66654"/>
    <w:p w:rsidR="00FF6164" w:rsidRDefault="00C10E7C" w:rsidP="00B66654">
      <w:r>
        <w:t>4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B96022">
        <w:t xml:space="preserve">: </w:t>
      </w:r>
      <w:r>
        <w:t xml:space="preserve">Styreweb fungerer! Bitten har gjort en flott jobb med å legge inn data! </w:t>
      </w:r>
      <w:r w:rsidR="00AE0C3F">
        <w:t xml:space="preserve"> </w:t>
      </w:r>
    </w:p>
    <w:p w:rsidR="00C10E7C" w:rsidRDefault="00C10E7C" w:rsidP="00B66654">
      <w:r>
        <w:t>Videre bruk avgjøres på neste møte.</w:t>
      </w:r>
    </w:p>
    <w:p w:rsidR="00FF6164" w:rsidRDefault="00FF6164" w:rsidP="00B66654"/>
    <w:p w:rsidR="00B66654" w:rsidRDefault="00C10E7C" w:rsidP="00A422F3">
      <w:r>
        <w:t>5. Stativer for søppleposer. Mer om dette på neste møte.</w:t>
      </w:r>
    </w:p>
    <w:p w:rsidR="00B66654" w:rsidRDefault="00B66654" w:rsidP="00B66654"/>
    <w:p w:rsidR="00B66654" w:rsidRPr="006237CD" w:rsidRDefault="00C10E7C" w:rsidP="00B66654">
      <w:r>
        <w:t>6</w:t>
      </w:r>
      <w:r w:rsidR="00085711">
        <w:t>. Strøkasser kommer til å koste ca. 15.000.- Legges frem for årsmøtet.</w:t>
      </w:r>
      <w:r w:rsidR="00DE1E30">
        <w:t xml:space="preserve"> </w:t>
      </w:r>
      <w:r>
        <w:t>Samarbeid med  Brannfjell Vel?</w:t>
      </w:r>
      <w:r w:rsidR="00DE1E30">
        <w:t xml:space="preserve"> (John)</w:t>
      </w:r>
    </w:p>
    <w:p w:rsidR="00085711" w:rsidRDefault="00085711" w:rsidP="00B66654"/>
    <w:p w:rsidR="00DB6708" w:rsidRDefault="00C10E7C" w:rsidP="00B66654">
      <w:r>
        <w:t>7</w:t>
      </w:r>
      <w:r w:rsidR="00085711">
        <w:t>. 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>
        <w:t>Et vellykket tiltak i sommer! STOR TAKK til Nina!</w:t>
      </w:r>
    </w:p>
    <w:p w:rsidR="00B96022" w:rsidRDefault="00B96022" w:rsidP="00B66654"/>
    <w:p w:rsidR="00085711" w:rsidRDefault="00C10E7C" w:rsidP="00B66654">
      <w:r>
        <w:t>8</w:t>
      </w:r>
      <w:r w:rsidR="00DE1E30">
        <w:t xml:space="preserve">. </w:t>
      </w:r>
      <w:r w:rsidR="000A1412">
        <w:t xml:space="preserve"> Oslo kommune har nå en egen app for å melde inn hull i veier, mørke gatelys mm..</w:t>
      </w:r>
    </w:p>
    <w:p w:rsidR="000A1412" w:rsidRDefault="00B96022" w:rsidP="00B66654">
      <w:r>
        <w:t>Last ned "BYMELDING", og "</w:t>
      </w:r>
      <w:r w:rsidR="00F312D8">
        <w:t>fixgatami</w:t>
      </w:r>
      <w:r>
        <w:t>"</w:t>
      </w:r>
      <w:r w:rsidR="00F312D8">
        <w:t xml:space="preserve"> </w:t>
      </w:r>
      <w:r>
        <w:t>??</w:t>
      </w:r>
      <w:r w:rsidR="00C10E7C">
        <w:t xml:space="preserve"> Legges ut på FB/WEB. (Jane/John)</w:t>
      </w:r>
    </w:p>
    <w:p w:rsidR="00DE1E30" w:rsidRPr="006237CD" w:rsidRDefault="00DE1E30" w:rsidP="00B66654"/>
    <w:p w:rsidR="00DB6708" w:rsidRDefault="00DB6708" w:rsidP="000A14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Default="00C10E7C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6022">
        <w:rPr>
          <w:rFonts w:ascii="Times New Roman" w:hAnsi="Times New Roman" w:cs="Times New Roman"/>
          <w:sz w:val="24"/>
          <w:szCs w:val="24"/>
        </w:rPr>
        <w:t>. Vandring</w:t>
      </w:r>
      <w:r>
        <w:rPr>
          <w:rFonts w:ascii="Times New Roman" w:hAnsi="Times New Roman" w:cs="Times New Roman"/>
          <w:sz w:val="24"/>
          <w:szCs w:val="24"/>
        </w:rPr>
        <w:t>er. To vandringer er avholdt</w:t>
      </w:r>
      <w:r w:rsidR="00A811BA">
        <w:rPr>
          <w:rFonts w:ascii="Times New Roman" w:hAnsi="Times New Roman" w:cs="Times New Roman"/>
          <w:sz w:val="24"/>
          <w:szCs w:val="24"/>
        </w:rPr>
        <w:t xml:space="preserve"> dette året</w:t>
      </w:r>
      <w:r>
        <w:rPr>
          <w:rFonts w:ascii="Times New Roman" w:hAnsi="Times New Roman" w:cs="Times New Roman"/>
          <w:sz w:val="24"/>
          <w:szCs w:val="24"/>
        </w:rPr>
        <w:t>, og de har vært vellykket! Best oppmøte</w:t>
      </w:r>
      <w:r w:rsidR="00B96022">
        <w:rPr>
          <w:rFonts w:ascii="Times New Roman" w:hAnsi="Times New Roman" w:cs="Times New Roman"/>
          <w:sz w:val="24"/>
          <w:szCs w:val="24"/>
        </w:rPr>
        <w:t xml:space="preserve"> </w:t>
      </w:r>
      <w:r w:rsidR="00A811BA">
        <w:rPr>
          <w:rFonts w:ascii="Times New Roman" w:hAnsi="Times New Roman" w:cs="Times New Roman"/>
          <w:sz w:val="24"/>
          <w:szCs w:val="24"/>
        </w:rPr>
        <w:t>på våren. Vi tar sikte på å gjennomføre en vandring i 2016. i slutten av mai (søn. 29/5-16). John Informerer Ivar Sekne som har vært vår guide i 2015.</w:t>
      </w:r>
    </w:p>
    <w:p w:rsidR="00A811BA" w:rsidRDefault="00A811BA" w:rsidP="00B96022">
      <w:pPr>
        <w:pStyle w:val="PlainText"/>
      </w:pPr>
    </w:p>
    <w:p w:rsidR="00A811BA" w:rsidRDefault="00A811BA" w:rsidP="00DB6708">
      <w:r>
        <w:lastRenderedPageBreak/>
        <w:t>10</w:t>
      </w:r>
      <w:r w:rsidR="00DB6708">
        <w:t xml:space="preserve">.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>
        <w:t>påbegynt, men uts</w:t>
      </w:r>
      <w:r w:rsidR="00255E50">
        <w:t>att</w:t>
      </w:r>
      <w:r>
        <w:t xml:space="preserve"> da det skal bygges </w:t>
      </w:r>
      <w:r w:rsidR="00255E50">
        <w:t xml:space="preserve">et hus </w:t>
      </w:r>
      <w:r>
        <w:t>rett ved denne delen av Benveien i nær fremtid.</w:t>
      </w:r>
    </w:p>
    <w:p w:rsidR="00B66654" w:rsidRDefault="00B66654" w:rsidP="00494C99"/>
    <w:p w:rsidR="00B96022" w:rsidRDefault="00255E50" w:rsidP="00494C99">
      <w:r>
        <w:t>11. Ny spade (+ wire</w:t>
      </w:r>
      <w:r w:rsidR="00494C99">
        <w:t xml:space="preserve">) til trappen i Benveien </w:t>
      </w:r>
      <w:r>
        <w:t>er bestilt. Kommer!</w:t>
      </w:r>
      <w:r w:rsidR="00494C99">
        <w:t xml:space="preserve"> </w:t>
      </w:r>
    </w:p>
    <w:p w:rsidR="00494C99" w:rsidRDefault="00494C99" w:rsidP="00494C99">
      <w:r>
        <w:t xml:space="preserve">(Den </w:t>
      </w:r>
      <w:r w:rsidR="00B96022">
        <w:t xml:space="preserve">gamle </w:t>
      </w:r>
      <w:r w:rsidR="00255E50">
        <w:t xml:space="preserve">spende som </w:t>
      </w:r>
      <w:r w:rsidR="00B96022">
        <w:t xml:space="preserve">hang oppe i </w:t>
      </w:r>
      <w:r>
        <w:t>3 år</w:t>
      </w:r>
      <w:r w:rsidR="00255E50">
        <w:t xml:space="preserve"> var gått ut av produkasjon</w:t>
      </w:r>
      <w:r w:rsidR="00B96022">
        <w:t>...</w:t>
      </w:r>
      <w:r>
        <w:t>)</w:t>
      </w:r>
      <w:r w:rsidR="00B96022">
        <w:t xml:space="preserve"> (John)</w:t>
      </w:r>
    </w:p>
    <w:p w:rsidR="00B96022" w:rsidRDefault="00B96022" w:rsidP="00494C99"/>
    <w:p w:rsidR="00B96022" w:rsidRDefault="00255E50" w:rsidP="00494C99">
      <w:r>
        <w:t>12</w:t>
      </w:r>
      <w:r w:rsidR="00B96022">
        <w:t xml:space="preserve">. Brunsnegler. </w:t>
      </w:r>
      <w:r w:rsidR="0036766B">
        <w:t xml:space="preserve">En samordnet aksjon i nærmiljøet er </w:t>
      </w:r>
      <w:r w:rsidR="004949D8">
        <w:t>med Nemaslug et et godt råd. Vi se på muligheten av å gjøre dette til en VEL sak som også kan øke medlemstallet (f. eks. gratis utdeling av Nemaslug til de som er VEL medlemmer)</w:t>
      </w:r>
      <w:r w:rsidR="00B96022">
        <w:t xml:space="preserve">. </w:t>
      </w:r>
    </w:p>
    <w:p w:rsidR="00B96022" w:rsidRDefault="00320F11" w:rsidP="00494C99">
      <w:r w:rsidRPr="00320F11">
        <w:t>LOG AS, 81520100, 98616897</w:t>
      </w:r>
      <w:r w:rsidR="004949D8">
        <w:t xml:space="preserve"> </w:t>
      </w:r>
      <w:r w:rsidR="00723056">
        <w:t>er kontaktet og vi tar påny kontakt i feb./mars 2016 for å planlegge videre (en felles utdeling/igangsetting etter påske!?).</w:t>
      </w:r>
    </w:p>
    <w:p w:rsidR="00723056" w:rsidRDefault="00723056" w:rsidP="00494C99">
      <w:bookmarkStart w:id="0" w:name="_GoBack"/>
      <w:bookmarkEnd w:id="0"/>
    </w:p>
    <w:p w:rsidR="00320F11" w:rsidRDefault="00320F11" w:rsidP="00320F11">
      <w:pPr>
        <w:rPr>
          <w:sz w:val="22"/>
          <w:szCs w:val="22"/>
        </w:rPr>
      </w:pPr>
      <w:r>
        <w:t xml:space="preserve">Erfaringer å hente herfra: </w:t>
      </w:r>
      <w:hyperlink r:id="rId9" w:history="1">
        <w:r>
          <w:rPr>
            <w:rStyle w:val="Hyperlink"/>
            <w:color w:val="auto"/>
            <w:u w:val="none"/>
          </w:rPr>
          <w:t>http://malmoya.no/sneglebekjempelse/</w:t>
        </w:r>
      </w:hyperlink>
      <w:r>
        <w:t xml:space="preserve">   </w:t>
      </w:r>
    </w:p>
    <w:p w:rsidR="00320F11" w:rsidRDefault="00320F11" w:rsidP="00494C99"/>
    <w:p w:rsidR="00B66654" w:rsidRDefault="00B66654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0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625BF5" w:rsidRDefault="00DE1E30" w:rsidP="00DE1E30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  <w:shd w:val="clear" w:color="auto" w:fill="FFFFFF"/>
          </w:rPr>
          <w:t>tennung@online.no</w:t>
        </w:r>
      </w:hyperlink>
      <w:r w:rsidRPr="00625BF5">
        <w:rPr>
          <w:color w:val="4526CA"/>
          <w:sz w:val="22"/>
          <w:szCs w:val="22"/>
          <w:shd w:val="clear" w:color="auto" w:fill="FFFFFF"/>
        </w:rPr>
        <w:tab/>
      </w:r>
      <w:r>
        <w:rPr>
          <w:color w:val="4526CA"/>
          <w:sz w:val="22"/>
          <w:szCs w:val="22"/>
          <w:shd w:val="clear" w:color="auto" w:fill="FFFFFF"/>
        </w:rPr>
        <w:t xml:space="preserve">           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2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3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DE1E30" w:rsidRDefault="00DE1E30" w:rsidP="00DE1E30">
      <w:pPr>
        <w:rPr>
          <w:sz w:val="22"/>
          <w:szCs w:val="22"/>
        </w:rPr>
      </w:pPr>
      <w:r w:rsidRPr="00625BF5">
        <w:rPr>
          <w:sz w:val="22"/>
          <w:szCs w:val="22"/>
        </w:rPr>
        <w:t xml:space="preserve">Styremedlem: </w:t>
      </w:r>
      <w:r>
        <w:rPr>
          <w:sz w:val="22"/>
          <w:szCs w:val="22"/>
        </w:rPr>
        <w:t>Jane Berntsen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4" w:history="1">
        <w:r w:rsidRPr="008A2B4D">
          <w:rPr>
            <w:rStyle w:val="Hyperlink"/>
            <w:sz w:val="22"/>
            <w:szCs w:val="22"/>
          </w:rPr>
          <w:t>jane.berntsen@stortinget.no</w:t>
        </w:r>
      </w:hyperlink>
      <w:r w:rsidRPr="00625BF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625BF5">
        <w:rPr>
          <w:sz w:val="22"/>
          <w:szCs w:val="22"/>
        </w:rPr>
        <w:t xml:space="preserve"> Tlf.: </w:t>
      </w:r>
      <w:r w:rsidR="00AE63EF" w:rsidRPr="00AE63EF">
        <w:rPr>
          <w:bCs/>
          <w:color w:val="000000"/>
          <w:sz w:val="22"/>
          <w:szCs w:val="22"/>
          <w:shd w:val="clear" w:color="auto" w:fill="FFFFFF"/>
        </w:rPr>
        <w:t>472 49 922</w:t>
      </w: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</w:t>
      </w:r>
      <w:r w:rsidR="00DE1E30">
        <w:rPr>
          <w:sz w:val="22"/>
          <w:szCs w:val="22"/>
        </w:rPr>
        <w:t xml:space="preserve"> </w:t>
      </w:r>
      <w:r>
        <w:rPr>
          <w:sz w:val="22"/>
          <w:szCs w:val="22"/>
        </w:rPr>
        <w:t>Ole Søby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 xml:space="preserve">e-post: </w:t>
      </w:r>
      <w:hyperlink r:id="rId15" w:history="1">
        <w:r w:rsidR="00DE1E30" w:rsidRPr="008A2B4D">
          <w:rPr>
            <w:rStyle w:val="Hyperlink"/>
            <w:sz w:val="22"/>
            <w:szCs w:val="22"/>
            <w:shd w:val="clear" w:color="auto" w:fill="FFFFFF"/>
          </w:rPr>
          <w:t>ole@oslobyggfornyelse.no</w:t>
        </w:r>
      </w:hyperlink>
      <w:r w:rsidRPr="00625BF5">
        <w:rPr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16 43330</w:t>
      </w:r>
    </w:p>
    <w:p w:rsidR="00B66654" w:rsidRPr="001D4E4A" w:rsidRDefault="00B66654" w:rsidP="00B66654">
      <w:pPr>
        <w:rPr>
          <w:sz w:val="22"/>
          <w:szCs w:val="22"/>
        </w:rPr>
      </w:pPr>
      <w:r w:rsidRPr="001D4E4A">
        <w:rPr>
          <w:sz w:val="22"/>
          <w:szCs w:val="22"/>
        </w:rPr>
        <w:t xml:space="preserve">Varamedlem: Thomas Andersen 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6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897DB3" w:rsidRDefault="00897DB3" w:rsidP="00B66654"/>
    <w:p w:rsidR="00DB6708" w:rsidRDefault="00DB6708" w:rsidP="00B66654"/>
    <w:p w:rsidR="00DB6708" w:rsidRDefault="004C06DE" w:rsidP="00B66654">
      <w:r>
        <w:t>KONTAKTLISTE FOR STØTTE TIL TRAFIKKBREV:</w:t>
      </w: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327"/>
        <w:gridCol w:w="1385"/>
        <w:gridCol w:w="1401"/>
        <w:gridCol w:w="1699"/>
        <w:gridCol w:w="2695"/>
      </w:tblGrid>
      <w:tr w:rsidR="00DB6708" w:rsidRPr="00DA4CFB" w:rsidTr="00897DB3">
        <w:trPr>
          <w:trHeight w:val="90"/>
        </w:trPr>
        <w:tc>
          <w:tcPr>
            <w:tcW w:w="890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Organisasjonsnavn</w:t>
            </w:r>
          </w:p>
        </w:tc>
        <w:tc>
          <w:tcPr>
            <w:tcW w:w="641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 xml:space="preserve">Kontaktperson </w:t>
            </w:r>
          </w:p>
        </w:tc>
        <w:tc>
          <w:tcPr>
            <w:tcW w:w="669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Epost</w:t>
            </w:r>
          </w:p>
        </w:tc>
        <w:tc>
          <w:tcPr>
            <w:tcW w:w="677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Alt. epost og telefon(er)</w:t>
            </w:r>
          </w:p>
        </w:tc>
        <w:tc>
          <w:tcPr>
            <w:tcW w:w="821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Adresse</w:t>
            </w:r>
          </w:p>
        </w:tc>
        <w:tc>
          <w:tcPr>
            <w:tcW w:w="1302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Kasserer/egen fakturaadresse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Default="00DB6708" w:rsidP="00C20FC5">
            <w:pPr>
              <w:rPr>
                <w:b/>
              </w:rPr>
            </w:pPr>
            <w:r>
              <w:rPr>
                <w:b/>
              </w:rPr>
              <w:t>Barnehager:</w:t>
            </w:r>
          </w:p>
          <w:p w:rsidR="00DB6708" w:rsidRPr="004C06DE" w:rsidRDefault="00DB6708" w:rsidP="00C20FC5">
            <w:r w:rsidRPr="004C06DE">
              <w:t xml:space="preserve">Bauneveien, Jonsokveien, </w:t>
            </w:r>
            <w:r w:rsidR="004C06DE" w:rsidRPr="004C06DE">
              <w:t>Svalevei</w:t>
            </w:r>
            <w:r w:rsidR="004C06DE">
              <w:t>en</w:t>
            </w:r>
          </w:p>
          <w:p w:rsidR="004C06DE" w:rsidRPr="00DB6708" w:rsidRDefault="004C06DE" w:rsidP="00C20FC5">
            <w:pPr>
              <w:rPr>
                <w:b/>
              </w:rPr>
            </w:pPr>
          </w:p>
        </w:tc>
        <w:tc>
          <w:tcPr>
            <w:tcW w:w="641" w:type="pct"/>
          </w:tcPr>
          <w:p w:rsidR="00DB6708" w:rsidRPr="00DB6708" w:rsidRDefault="00DB6708" w:rsidP="00C20FC5">
            <w:pPr>
              <w:rPr>
                <w:b/>
                <w:lang w:val="en-US"/>
              </w:rPr>
            </w:pPr>
          </w:p>
        </w:tc>
        <w:tc>
          <w:tcPr>
            <w:tcW w:w="669" w:type="pct"/>
          </w:tcPr>
          <w:p w:rsidR="00DB6708" w:rsidRPr="00DB6708" w:rsidRDefault="00DB6708" w:rsidP="00C20FC5">
            <w:pPr>
              <w:rPr>
                <w:b/>
                <w:lang w:val="en-US"/>
              </w:rPr>
            </w:pPr>
          </w:p>
        </w:tc>
        <w:tc>
          <w:tcPr>
            <w:tcW w:w="677" w:type="pct"/>
          </w:tcPr>
          <w:p w:rsidR="00DB6708" w:rsidRPr="00DB6708" w:rsidRDefault="00DB6708" w:rsidP="00C20FC5">
            <w:pPr>
              <w:rPr>
                <w:b/>
              </w:rPr>
            </w:pPr>
          </w:p>
        </w:tc>
        <w:tc>
          <w:tcPr>
            <w:tcW w:w="821" w:type="pct"/>
          </w:tcPr>
          <w:p w:rsidR="00DB6708" w:rsidRPr="00DB6708" w:rsidRDefault="00DB6708" w:rsidP="00C20FC5">
            <w:pPr>
              <w:rPr>
                <w:b/>
              </w:rPr>
            </w:pPr>
          </w:p>
        </w:tc>
        <w:tc>
          <w:tcPr>
            <w:tcW w:w="1302" w:type="pct"/>
          </w:tcPr>
          <w:p w:rsidR="00DB6708" w:rsidRPr="00DB6708" w:rsidRDefault="004C06DE" w:rsidP="00C20FC5">
            <w:pPr>
              <w:rPr>
                <w:b/>
              </w:rPr>
            </w:pPr>
            <w:r>
              <w:rPr>
                <w:b/>
              </w:rPr>
              <w:t>Brumlebassen = OK!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Brannfjellvn.</w:t>
            </w:r>
            <w:r>
              <w:rPr>
                <w:b/>
              </w:rPr>
              <w:t xml:space="preserve"> </w:t>
            </w:r>
            <w:r w:rsidRPr="00F754FF">
              <w:rPr>
                <w:b/>
              </w:rPr>
              <w:t>Borettslag</w:t>
            </w:r>
          </w:p>
        </w:tc>
        <w:tc>
          <w:tcPr>
            <w:tcW w:w="641" w:type="pct"/>
          </w:tcPr>
          <w:p w:rsidR="00DB6708" w:rsidRPr="002531D2" w:rsidRDefault="00DB6708" w:rsidP="00DB6708">
            <w:pPr>
              <w:rPr>
                <w:lang w:val="en-US"/>
              </w:rPr>
            </w:pPr>
            <w:r w:rsidRPr="002531D2">
              <w:rPr>
                <w:lang w:val="en-US"/>
              </w:rPr>
              <w:t>Tom Jacobsen</w:t>
            </w:r>
            <w:r>
              <w:rPr>
                <w:lang w:val="en-US"/>
              </w:rPr>
              <w:t>,</w:t>
            </w:r>
            <w:r w:rsidRPr="002531D2">
              <w:rPr>
                <w:lang w:val="en-US"/>
              </w:rPr>
              <w:t xml:space="preserve"> </w:t>
            </w:r>
          </w:p>
        </w:tc>
        <w:tc>
          <w:tcPr>
            <w:tcW w:w="669" w:type="pct"/>
          </w:tcPr>
          <w:p w:rsidR="00DB6708" w:rsidRDefault="006359C8" w:rsidP="00DB6708">
            <w:pPr>
              <w:rPr>
                <w:lang w:val="en-US"/>
              </w:rPr>
            </w:pPr>
            <w:hyperlink r:id="rId17" w:history="1">
              <w:r w:rsidR="00DB6708" w:rsidRPr="008E417D">
                <w:rPr>
                  <w:rStyle w:val="Hyperlink"/>
                  <w:lang w:val="en-US"/>
                </w:rPr>
                <w:t>tom.jacobsen@vk.no</w:t>
              </w:r>
            </w:hyperlink>
          </w:p>
          <w:p w:rsidR="00DB6708" w:rsidRDefault="00DB6708" w:rsidP="00DB6708">
            <w:pPr>
              <w:rPr>
                <w:lang w:val="en-US"/>
              </w:rPr>
            </w:pPr>
          </w:p>
        </w:tc>
        <w:tc>
          <w:tcPr>
            <w:tcW w:w="677" w:type="pct"/>
          </w:tcPr>
          <w:p w:rsidR="00DB6708" w:rsidRPr="00DA4CFB" w:rsidRDefault="00DB6708" w:rsidP="00DB6708">
            <w:r w:rsidRPr="00DA4CFB">
              <w:t>22673822</w:t>
            </w:r>
            <w:r>
              <w:t>, 90092208</w:t>
            </w:r>
          </w:p>
        </w:tc>
        <w:tc>
          <w:tcPr>
            <w:tcW w:w="821" w:type="pct"/>
          </w:tcPr>
          <w:p w:rsidR="00DB6708" w:rsidRPr="00DA4CFB" w:rsidRDefault="00DB6708" w:rsidP="00DB6708">
            <w:r w:rsidRPr="00DA4CFB">
              <w:t>Rø</w:t>
            </w:r>
            <w:r>
              <w:t>h</w:t>
            </w:r>
            <w:r w:rsidRPr="00DA4CFB">
              <w:t>rtsvei 33</w:t>
            </w:r>
            <w:r>
              <w:t xml:space="preserve">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Default="00DB6708" w:rsidP="00DB6708">
            <w:r>
              <w:t xml:space="preserve">OBOS, Selskap 049, </w:t>
            </w:r>
          </w:p>
          <w:p w:rsidR="00DB6708" w:rsidRDefault="00DB6708" w:rsidP="00DB6708">
            <w:r>
              <w:t>Pb 6666 St. Olavs Pl,</w:t>
            </w:r>
          </w:p>
          <w:p w:rsidR="00DB6708" w:rsidRPr="00DA4CFB" w:rsidRDefault="00DB6708" w:rsidP="00DB6708">
            <w:r>
              <w:t>0129 Oslo, Nina Engen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Ekeberg Hageby Vel</w:t>
            </w:r>
          </w:p>
        </w:tc>
        <w:tc>
          <w:tcPr>
            <w:tcW w:w="641" w:type="pct"/>
          </w:tcPr>
          <w:p w:rsidR="00DB6708" w:rsidRPr="00A6608E" w:rsidRDefault="00DB6708" w:rsidP="00DB6708">
            <w:pPr>
              <w:rPr>
                <w:lang w:val="en-US"/>
              </w:rPr>
            </w:pPr>
            <w:r w:rsidRPr="00A6608E">
              <w:rPr>
                <w:lang w:val="en-US"/>
              </w:rPr>
              <w:t>Elizabeth Hjul</w:t>
            </w:r>
          </w:p>
        </w:tc>
        <w:tc>
          <w:tcPr>
            <w:tcW w:w="669" w:type="pct"/>
          </w:tcPr>
          <w:p w:rsidR="00DB6708" w:rsidRDefault="006359C8" w:rsidP="00DB6708">
            <w:hyperlink r:id="rId18" w:history="1">
              <w:r w:rsidR="00DB6708" w:rsidRPr="00301079">
                <w:rPr>
                  <w:rStyle w:val="Hyperlink"/>
                </w:rPr>
                <w:t>HJULELI@no.ibm.com</w:t>
              </w:r>
            </w:hyperlink>
          </w:p>
          <w:p w:rsidR="00DB6708" w:rsidRDefault="00DB6708" w:rsidP="00DB6708"/>
        </w:tc>
        <w:tc>
          <w:tcPr>
            <w:tcW w:w="677" w:type="pct"/>
          </w:tcPr>
          <w:p w:rsidR="00DB6708" w:rsidRPr="00A6608E" w:rsidRDefault="00DB6708" w:rsidP="00DB6708">
            <w:pPr>
              <w:rPr>
                <w:lang w:val="en-US"/>
              </w:rPr>
            </w:pPr>
            <w:r>
              <w:t>90693801</w:t>
            </w:r>
          </w:p>
        </w:tc>
        <w:tc>
          <w:tcPr>
            <w:tcW w:w="821" w:type="pct"/>
          </w:tcPr>
          <w:p w:rsidR="00DB6708" w:rsidRPr="00DA4CFB" w:rsidRDefault="00DB6708" w:rsidP="00DB6708">
            <w:r>
              <w:t>Valhallvn. 75, 1181 Oslo</w:t>
            </w:r>
          </w:p>
        </w:tc>
        <w:tc>
          <w:tcPr>
            <w:tcW w:w="1302" w:type="pct"/>
          </w:tcPr>
          <w:p w:rsidR="00DB6708" w:rsidRPr="00DA4CFB" w:rsidRDefault="00DB6708" w:rsidP="00DB6708">
            <w:r>
              <w:t xml:space="preserve">Geir Hansen 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lastRenderedPageBreak/>
              <w:t>Ekebergsletta Boligsameie</w:t>
            </w:r>
          </w:p>
        </w:tc>
        <w:tc>
          <w:tcPr>
            <w:tcW w:w="641" w:type="pct"/>
          </w:tcPr>
          <w:p w:rsidR="00DB6708" w:rsidRPr="00F552D4" w:rsidRDefault="006359C8" w:rsidP="00DB6708">
            <w:pPr>
              <w:pStyle w:val="Heading3"/>
              <w:rPr>
                <w:color w:val="000000"/>
                <w:sz w:val="20"/>
                <w:u w:val="none"/>
              </w:rPr>
            </w:pPr>
            <w:hyperlink r:id="rId19" w:history="1">
              <w:r w:rsidR="00DB6708" w:rsidRPr="00F552D4">
                <w:rPr>
                  <w:rStyle w:val="Hyperlink"/>
                  <w:color w:val="000000"/>
                  <w:sz w:val="20"/>
                  <w:u w:val="none"/>
                </w:rPr>
                <w:t>Amund Dyrhaug</w:t>
              </w:r>
            </w:hyperlink>
          </w:p>
          <w:p w:rsidR="00DB6708" w:rsidRPr="00E2335D" w:rsidRDefault="00DB6708" w:rsidP="00DB6708">
            <w:pPr>
              <w:rPr>
                <w:lang w:val="en-US"/>
              </w:rPr>
            </w:pPr>
            <w:r w:rsidRPr="00E2335D">
              <w:rPr>
                <w:lang w:val="en-US"/>
              </w:rPr>
              <w:t>Pia Beate Johansen</w:t>
            </w:r>
          </w:p>
        </w:tc>
        <w:tc>
          <w:tcPr>
            <w:tcW w:w="669" w:type="pct"/>
          </w:tcPr>
          <w:p w:rsidR="00DB6708" w:rsidRDefault="006359C8" w:rsidP="00DB6708">
            <w:pPr>
              <w:rPr>
                <w:lang w:val="en-US"/>
              </w:rPr>
            </w:pPr>
            <w:hyperlink r:id="rId20" w:history="1">
              <w:r w:rsidR="00DB6708" w:rsidRPr="003B3631">
                <w:rPr>
                  <w:rStyle w:val="Hyperlink"/>
                  <w:lang w:val="en-US"/>
                </w:rPr>
                <w:t>amund@gyro.no</w:t>
              </w:r>
            </w:hyperlink>
          </w:p>
        </w:tc>
        <w:tc>
          <w:tcPr>
            <w:tcW w:w="677" w:type="pct"/>
          </w:tcPr>
          <w:p w:rsidR="00DB6708" w:rsidRDefault="00DB6708" w:rsidP="00DB6708">
            <w:pPr>
              <w:rPr>
                <w:lang w:val="en-US"/>
              </w:rPr>
            </w:pPr>
            <w:r w:rsidRPr="00B76027">
              <w:rPr>
                <w:lang w:val="en-US"/>
              </w:rPr>
              <w:t>950 54</w:t>
            </w:r>
            <w:r>
              <w:rPr>
                <w:lang w:val="en-US"/>
              </w:rPr>
              <w:t> </w:t>
            </w:r>
            <w:r w:rsidRPr="00B76027">
              <w:rPr>
                <w:lang w:val="en-US"/>
              </w:rPr>
              <w:t>942</w:t>
            </w:r>
          </w:p>
          <w:p w:rsidR="00DB6708" w:rsidRPr="00FA4FB2" w:rsidRDefault="006359C8" w:rsidP="00DB6708">
            <w:pPr>
              <w:rPr>
                <w:lang w:val="en-US"/>
              </w:rPr>
            </w:pPr>
            <w:hyperlink r:id="rId21" w:history="1">
              <w:r w:rsidR="00DB6708" w:rsidRPr="008E417D">
                <w:rPr>
                  <w:rStyle w:val="Hyperlink"/>
                  <w:lang w:val="en-US"/>
                </w:rPr>
                <w:t>piabeat@hotmail.com</w:t>
              </w:r>
            </w:hyperlink>
            <w:r w:rsidR="00DB6708">
              <w:rPr>
                <w:lang w:val="en-US"/>
              </w:rPr>
              <w:t xml:space="preserve">  92484005</w:t>
            </w:r>
          </w:p>
        </w:tc>
        <w:tc>
          <w:tcPr>
            <w:tcW w:w="821" w:type="pct"/>
          </w:tcPr>
          <w:p w:rsidR="00DB6708" w:rsidRDefault="00DB6708" w:rsidP="00DB6708">
            <w:r>
              <w:t>Stamhusvn 41, 1181 Oslo</w:t>
            </w:r>
          </w:p>
          <w:p w:rsidR="00DB6708" w:rsidRPr="00E2335D" w:rsidRDefault="00DB6708" w:rsidP="00DB6708">
            <w:r>
              <w:t>Stamhusvn. 23, 1181  Oslo</w:t>
            </w:r>
          </w:p>
        </w:tc>
        <w:tc>
          <w:tcPr>
            <w:tcW w:w="1302" w:type="pct"/>
          </w:tcPr>
          <w:p w:rsidR="00DB6708" w:rsidRPr="00707CDD" w:rsidRDefault="00DB6708" w:rsidP="00DB6708"/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Lille Ekeberg Borettslag</w:t>
            </w:r>
          </w:p>
        </w:tc>
        <w:tc>
          <w:tcPr>
            <w:tcW w:w="641" w:type="pct"/>
          </w:tcPr>
          <w:p w:rsidR="00DB6708" w:rsidRPr="00DA4CFB" w:rsidRDefault="00DB6708" w:rsidP="00DB6708">
            <w:r>
              <w:t>Ingrid Myran</w:t>
            </w:r>
          </w:p>
        </w:tc>
        <w:tc>
          <w:tcPr>
            <w:tcW w:w="669" w:type="pct"/>
          </w:tcPr>
          <w:p w:rsidR="00DB6708" w:rsidRDefault="006359C8" w:rsidP="00DB6708">
            <w:hyperlink r:id="rId22" w:history="1">
              <w:r w:rsidR="00DB6708" w:rsidRPr="003B3631">
                <w:rPr>
                  <w:rStyle w:val="Hyperlink"/>
                </w:rPr>
                <w:t>ingrid.myran@fo.no</w:t>
              </w:r>
            </w:hyperlink>
            <w:r w:rsidR="00DB6708">
              <w:t xml:space="preserve">  </w:t>
            </w:r>
          </w:p>
        </w:tc>
        <w:tc>
          <w:tcPr>
            <w:tcW w:w="677" w:type="pct"/>
          </w:tcPr>
          <w:p w:rsidR="00DB6708" w:rsidRDefault="00DB6708" w:rsidP="00DB6708">
            <w:r>
              <w:t>90055725</w:t>
            </w:r>
          </w:p>
          <w:p w:rsidR="00DB6708" w:rsidRPr="00DA4CFB" w:rsidRDefault="006359C8" w:rsidP="00DB6708">
            <w:hyperlink r:id="rId23" w:history="1">
              <w:r w:rsidR="00DB6708" w:rsidRPr="008E417D">
                <w:rPr>
                  <w:rStyle w:val="Hyperlink"/>
                </w:rPr>
                <w:t>oblebore@online.no</w:t>
              </w:r>
            </w:hyperlink>
          </w:p>
        </w:tc>
        <w:tc>
          <w:tcPr>
            <w:tcW w:w="821" w:type="pct"/>
          </w:tcPr>
          <w:p w:rsidR="00DB6708" w:rsidRPr="00DA4CFB" w:rsidRDefault="00DB6708" w:rsidP="00DB6708">
            <w:r w:rsidRPr="00DA4CFB">
              <w:t xml:space="preserve">Enoksvei </w:t>
            </w:r>
            <w:r>
              <w:t xml:space="preserve">14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Pr="00DA4CFB" w:rsidRDefault="00DB6708" w:rsidP="00DB6708">
            <w:r w:rsidRPr="00DA4CFB">
              <w:t>(egen kasse)</w:t>
            </w:r>
            <w:r>
              <w:t xml:space="preserve"> (innbet. OBOS)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Ryenberget Borettslag</w:t>
            </w:r>
          </w:p>
          <w:p w:rsidR="00DB6708" w:rsidRPr="00F754FF" w:rsidRDefault="00DB6708" w:rsidP="00DB6708">
            <w:pPr>
              <w:rPr>
                <w:b/>
              </w:rPr>
            </w:pPr>
            <w:r>
              <w:t>Valhallveien 7-17</w:t>
            </w:r>
          </w:p>
        </w:tc>
        <w:tc>
          <w:tcPr>
            <w:tcW w:w="641" w:type="pct"/>
          </w:tcPr>
          <w:p w:rsidR="00DB6708" w:rsidRPr="002531D2" w:rsidRDefault="00DB6708" w:rsidP="00DB6708">
            <w:pPr>
              <w:rPr>
                <w:lang w:val="en-US"/>
              </w:rPr>
            </w:pPr>
            <w:r>
              <w:t>Åse Nordanger Andersen</w:t>
            </w:r>
            <w:r>
              <w:br/>
              <w:t>(styremedlem)</w:t>
            </w:r>
          </w:p>
        </w:tc>
        <w:tc>
          <w:tcPr>
            <w:tcW w:w="669" w:type="pct"/>
          </w:tcPr>
          <w:p w:rsidR="00DB6708" w:rsidRDefault="006359C8" w:rsidP="00DB6708">
            <w:pPr>
              <w:rPr>
                <w:lang w:val="en-US"/>
              </w:rPr>
            </w:pPr>
            <w:hyperlink r:id="rId24" w:history="1">
              <w:r w:rsidR="00DB6708" w:rsidRPr="003B3631">
                <w:rPr>
                  <w:rStyle w:val="Hyperlink"/>
                </w:rPr>
                <w:t>post@ryenberget.com</w:t>
              </w:r>
            </w:hyperlink>
          </w:p>
        </w:tc>
        <w:tc>
          <w:tcPr>
            <w:tcW w:w="677" w:type="pct"/>
          </w:tcPr>
          <w:p w:rsidR="00DB6708" w:rsidRPr="00DE3B4A" w:rsidRDefault="00DB6708" w:rsidP="00DB6708">
            <w:r>
              <w:t>(</w:t>
            </w:r>
            <w:r w:rsidRPr="00DE3B4A">
              <w:t>går til alle</w:t>
            </w:r>
            <w:r>
              <w:t xml:space="preserve"> i styret</w:t>
            </w:r>
            <w:r w:rsidRPr="00DE3B4A">
              <w:t>)</w:t>
            </w:r>
          </w:p>
          <w:p w:rsidR="00DB6708" w:rsidRPr="00DA4CFB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22670511, 90123166, 95197546</w:t>
            </w:r>
          </w:p>
        </w:tc>
        <w:tc>
          <w:tcPr>
            <w:tcW w:w="821" w:type="pct"/>
          </w:tcPr>
          <w:p w:rsidR="00DB6708" w:rsidRPr="00DA4CFB" w:rsidRDefault="00DB6708" w:rsidP="00DB6708">
            <w:pPr>
              <w:rPr>
                <w:lang w:val="de-DE"/>
              </w:rPr>
            </w:pPr>
            <w:r w:rsidRPr="00DA4CFB">
              <w:rPr>
                <w:lang w:val="de-DE"/>
              </w:rPr>
              <w:t>Valhallvn. 7</w:t>
            </w:r>
            <w:r>
              <w:rPr>
                <w:lang w:val="de-DE"/>
              </w:rPr>
              <w:t xml:space="preserve">, </w:t>
            </w:r>
            <w:r w:rsidRPr="00DA4CFB">
              <w:rPr>
                <w:lang w:val="de-DE"/>
              </w:rPr>
              <w:t xml:space="preserve">0196 </w:t>
            </w:r>
            <w:r w:rsidRPr="00DA4CFB">
              <w:t>Oslo</w:t>
            </w:r>
          </w:p>
        </w:tc>
        <w:tc>
          <w:tcPr>
            <w:tcW w:w="1302" w:type="pct"/>
          </w:tcPr>
          <w:p w:rsidR="00DB6708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 xml:space="preserve">Fakturamottak BBL USBL, Anne Kristin Trøsch, </w:t>
            </w:r>
          </w:p>
          <w:p w:rsidR="00DB6708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Postboks 8944 Youngstorget,</w:t>
            </w:r>
          </w:p>
          <w:p w:rsidR="00DB6708" w:rsidRPr="00DA4CFB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0028  Oslo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  <w:lang w:val="de-DE"/>
              </w:rPr>
            </w:pPr>
            <w:r w:rsidRPr="00F754FF">
              <w:rPr>
                <w:b/>
                <w:lang w:val="de-DE"/>
              </w:rPr>
              <w:t>Stamhusveien Sameie 1</w:t>
            </w:r>
          </w:p>
        </w:tc>
        <w:tc>
          <w:tcPr>
            <w:tcW w:w="641" w:type="pct"/>
          </w:tcPr>
          <w:p w:rsidR="00DB6708" w:rsidRPr="00DA4CFB" w:rsidRDefault="00DB6708" w:rsidP="00DB6708">
            <w:pPr>
              <w:rPr>
                <w:lang w:val="de-DE"/>
              </w:rPr>
            </w:pPr>
            <w:r w:rsidRPr="00DA4CFB">
              <w:rPr>
                <w:lang w:val="de-DE"/>
              </w:rPr>
              <w:t>Jan Solberg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669" w:type="pct"/>
          </w:tcPr>
          <w:p w:rsidR="00DB6708" w:rsidRDefault="006359C8" w:rsidP="00DB6708">
            <w:pPr>
              <w:rPr>
                <w:lang w:val="en-US"/>
              </w:rPr>
            </w:pPr>
            <w:hyperlink r:id="rId25" w:history="1">
              <w:r w:rsidR="00DB6708" w:rsidRPr="003B3631">
                <w:rPr>
                  <w:rStyle w:val="Hyperlink"/>
                  <w:lang w:val="en-US"/>
                </w:rPr>
                <w:t>jasolbe3@online.no</w:t>
              </w:r>
            </w:hyperlink>
          </w:p>
        </w:tc>
        <w:tc>
          <w:tcPr>
            <w:tcW w:w="677" w:type="pct"/>
          </w:tcPr>
          <w:p w:rsidR="00DB6708" w:rsidRDefault="00DB6708" w:rsidP="00DB6708">
            <w:r w:rsidRPr="00DA4CFB">
              <w:t>22194232</w:t>
            </w:r>
          </w:p>
        </w:tc>
        <w:tc>
          <w:tcPr>
            <w:tcW w:w="821" w:type="pct"/>
          </w:tcPr>
          <w:p w:rsidR="00DB6708" w:rsidRPr="00DA4CFB" w:rsidRDefault="00DB6708" w:rsidP="00DB6708">
            <w:r>
              <w:t xml:space="preserve">Stamhusvn. </w:t>
            </w:r>
            <w:r w:rsidRPr="00DA4CFB">
              <w:t>57</w:t>
            </w:r>
            <w:r>
              <w:t xml:space="preserve">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Pr="00DA4CFB" w:rsidRDefault="00DB6708" w:rsidP="00DB6708"/>
        </w:tc>
      </w:tr>
      <w:tr w:rsidR="00DB6708" w:rsidRPr="0056209B" w:rsidTr="00897DB3">
        <w:tc>
          <w:tcPr>
            <w:tcW w:w="890" w:type="pct"/>
          </w:tcPr>
          <w:p w:rsidR="00DB6708" w:rsidRPr="0056209B" w:rsidRDefault="00DB6708" w:rsidP="00DB6708">
            <w:pPr>
              <w:rPr>
                <w:b/>
              </w:rPr>
            </w:pPr>
            <w:r w:rsidRPr="0056209B">
              <w:rPr>
                <w:b/>
              </w:rPr>
              <w:t>Stamhusveien Sameie 2</w:t>
            </w:r>
          </w:p>
        </w:tc>
        <w:tc>
          <w:tcPr>
            <w:tcW w:w="641" w:type="pct"/>
          </w:tcPr>
          <w:p w:rsidR="00DB6708" w:rsidRPr="0056209B" w:rsidRDefault="00DB6708" w:rsidP="00DB6708">
            <w:pPr>
              <w:rPr>
                <w:lang w:val="en-US"/>
              </w:rPr>
            </w:pPr>
            <w:r w:rsidRPr="0056209B">
              <w:rPr>
                <w:lang w:val="en-US"/>
              </w:rPr>
              <w:t xml:space="preserve">Jan Solberg </w:t>
            </w:r>
          </w:p>
        </w:tc>
        <w:tc>
          <w:tcPr>
            <w:tcW w:w="669" w:type="pct"/>
          </w:tcPr>
          <w:p w:rsidR="00DB6708" w:rsidRPr="0056209B" w:rsidRDefault="006359C8" w:rsidP="00DB6708">
            <w:pPr>
              <w:rPr>
                <w:lang w:val="en-US"/>
              </w:rPr>
            </w:pPr>
            <w:hyperlink r:id="rId26" w:history="1">
              <w:r w:rsidR="00DB6708" w:rsidRPr="003B3631">
                <w:rPr>
                  <w:rStyle w:val="Hyperlink"/>
                  <w:lang w:val="en-US"/>
                </w:rPr>
                <w:t>jasolbe3@online.no</w:t>
              </w:r>
            </w:hyperlink>
          </w:p>
        </w:tc>
        <w:tc>
          <w:tcPr>
            <w:tcW w:w="677" w:type="pct"/>
          </w:tcPr>
          <w:p w:rsidR="00DB6708" w:rsidRPr="0056209B" w:rsidRDefault="00DB6708" w:rsidP="00DB6708">
            <w:r w:rsidRPr="0056209B">
              <w:t>22194232</w:t>
            </w:r>
          </w:p>
        </w:tc>
        <w:tc>
          <w:tcPr>
            <w:tcW w:w="821" w:type="pct"/>
          </w:tcPr>
          <w:p w:rsidR="00DB6708" w:rsidRPr="0056209B" w:rsidRDefault="00DB6708" w:rsidP="00DB6708">
            <w:r w:rsidRPr="0056209B">
              <w:t>Stamhusvn. 57</w:t>
            </w:r>
            <w:r>
              <w:t xml:space="preserve">, </w:t>
            </w:r>
            <w:r w:rsidRPr="0056209B">
              <w:t>1181 Oslo</w:t>
            </w:r>
          </w:p>
        </w:tc>
        <w:tc>
          <w:tcPr>
            <w:tcW w:w="1302" w:type="pct"/>
          </w:tcPr>
          <w:p w:rsidR="00DB6708" w:rsidRPr="0056209B" w:rsidRDefault="00DB6708" w:rsidP="00DB6708"/>
        </w:tc>
      </w:tr>
    </w:tbl>
    <w:p w:rsidR="00DB6708" w:rsidRPr="0056209B" w:rsidRDefault="00DB6708" w:rsidP="00DB6708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Pr="00B66654" w:rsidRDefault="00DB6708" w:rsidP="00B66654"/>
    <w:sectPr w:rsidR="00DB6708" w:rsidRPr="00B66654" w:rsidSect="00DA6CA8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C8" w:rsidRDefault="006359C8" w:rsidP="001F0E5B">
      <w:r>
        <w:separator/>
      </w:r>
    </w:p>
  </w:endnote>
  <w:endnote w:type="continuationSeparator" w:id="0">
    <w:p w:rsidR="006359C8" w:rsidRDefault="006359C8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C8" w:rsidRDefault="006359C8" w:rsidP="001F0E5B">
      <w:r>
        <w:separator/>
      </w:r>
    </w:p>
  </w:footnote>
  <w:footnote w:type="continuationSeparator" w:id="0">
    <w:p w:rsidR="006359C8" w:rsidRDefault="006359C8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056">
          <w:rPr>
            <w:noProof/>
          </w:rPr>
          <w:t>2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9"/>
  </w:num>
  <w:num w:numId="16">
    <w:abstractNumId w:val="3"/>
  </w:num>
  <w:num w:numId="17">
    <w:abstractNumId w:val="21"/>
  </w:num>
  <w:num w:numId="18">
    <w:abstractNumId w:val="5"/>
  </w:num>
  <w:num w:numId="19">
    <w:abstractNumId w:val="0"/>
  </w:num>
  <w:num w:numId="20">
    <w:abstractNumId w:val="2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30E"/>
    <w:rsid w:val="00065D87"/>
    <w:rsid w:val="00085711"/>
    <w:rsid w:val="00095C3B"/>
    <w:rsid w:val="000A1412"/>
    <w:rsid w:val="000E1C91"/>
    <w:rsid w:val="00135067"/>
    <w:rsid w:val="00157DA4"/>
    <w:rsid w:val="00194D87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40DE"/>
    <w:rsid w:val="002E19DB"/>
    <w:rsid w:val="002F0BE0"/>
    <w:rsid w:val="00314B6A"/>
    <w:rsid w:val="00320F11"/>
    <w:rsid w:val="00347BF4"/>
    <w:rsid w:val="00362AF6"/>
    <w:rsid w:val="0036766B"/>
    <w:rsid w:val="003D4D1D"/>
    <w:rsid w:val="003F508A"/>
    <w:rsid w:val="003F75FA"/>
    <w:rsid w:val="00443AF5"/>
    <w:rsid w:val="00461D2C"/>
    <w:rsid w:val="004705EF"/>
    <w:rsid w:val="004949D8"/>
    <w:rsid w:val="00494C99"/>
    <w:rsid w:val="004C06DE"/>
    <w:rsid w:val="004E1E93"/>
    <w:rsid w:val="00514B4B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E5E40"/>
    <w:rsid w:val="00706DBD"/>
    <w:rsid w:val="00711050"/>
    <w:rsid w:val="007159DF"/>
    <w:rsid w:val="007211AD"/>
    <w:rsid w:val="00723056"/>
    <w:rsid w:val="00776048"/>
    <w:rsid w:val="007860F2"/>
    <w:rsid w:val="007A1830"/>
    <w:rsid w:val="007C2303"/>
    <w:rsid w:val="007D43A8"/>
    <w:rsid w:val="007F702E"/>
    <w:rsid w:val="00803898"/>
    <w:rsid w:val="00804217"/>
    <w:rsid w:val="00824FF0"/>
    <w:rsid w:val="008947EF"/>
    <w:rsid w:val="00897DB3"/>
    <w:rsid w:val="008C44F0"/>
    <w:rsid w:val="0094411C"/>
    <w:rsid w:val="009D33BC"/>
    <w:rsid w:val="009F3775"/>
    <w:rsid w:val="00A0533D"/>
    <w:rsid w:val="00A15AF3"/>
    <w:rsid w:val="00A422F3"/>
    <w:rsid w:val="00A67A94"/>
    <w:rsid w:val="00A811BA"/>
    <w:rsid w:val="00AC0885"/>
    <w:rsid w:val="00AE0C3F"/>
    <w:rsid w:val="00AE63EF"/>
    <w:rsid w:val="00AF52F0"/>
    <w:rsid w:val="00B03A85"/>
    <w:rsid w:val="00B109A8"/>
    <w:rsid w:val="00B33F87"/>
    <w:rsid w:val="00B421F2"/>
    <w:rsid w:val="00B66654"/>
    <w:rsid w:val="00B711FA"/>
    <w:rsid w:val="00B96022"/>
    <w:rsid w:val="00BD3900"/>
    <w:rsid w:val="00BD66F1"/>
    <w:rsid w:val="00C10E7C"/>
    <w:rsid w:val="00C221D9"/>
    <w:rsid w:val="00C24171"/>
    <w:rsid w:val="00C3027F"/>
    <w:rsid w:val="00C76E9B"/>
    <w:rsid w:val="00CB497B"/>
    <w:rsid w:val="00CB6D8E"/>
    <w:rsid w:val="00CD3E8E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30974"/>
    <w:rsid w:val="00E418C3"/>
    <w:rsid w:val="00E81F65"/>
    <w:rsid w:val="00F0148D"/>
    <w:rsid w:val="00F14DBC"/>
    <w:rsid w:val="00F312D8"/>
    <w:rsid w:val="00FC779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nix27@hotmail.com" TargetMode="External"/><Relationship Id="rId18" Type="http://schemas.openxmlformats.org/officeDocument/2006/relationships/hyperlink" Target="mailto:HJULELI@no.ibm.com" TargetMode="External"/><Relationship Id="rId26" Type="http://schemas.openxmlformats.org/officeDocument/2006/relationships/hyperlink" Target="mailto:jasolbe3@online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piabeat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tsol@online.no" TargetMode="External"/><Relationship Id="rId17" Type="http://schemas.openxmlformats.org/officeDocument/2006/relationships/hyperlink" Target="mailto:tom.jacobsen@vk.no" TargetMode="External"/><Relationship Id="rId25" Type="http://schemas.openxmlformats.org/officeDocument/2006/relationships/hyperlink" Target="mailto:jasolbe3@onli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andersen@krogsveen.no" TargetMode="External"/><Relationship Id="rId20" Type="http://schemas.openxmlformats.org/officeDocument/2006/relationships/hyperlink" Target="mailto:amund@gyro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nung@online.no" TargetMode="External"/><Relationship Id="rId24" Type="http://schemas.openxmlformats.org/officeDocument/2006/relationships/hyperlink" Target="mailto:post@ryenberg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@oslobyggfornyelse.no" TargetMode="External"/><Relationship Id="rId23" Type="http://schemas.openxmlformats.org/officeDocument/2006/relationships/hyperlink" Target="mailto:oblebore@online.no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sorland@online.no" TargetMode="External"/><Relationship Id="rId19" Type="http://schemas.openxmlformats.org/officeDocument/2006/relationships/hyperlink" Target="http://www.1881.no/Amund+Dyrhaug_860635S1/?query=Amund+Dyrhaug&amp;q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jane.berntsen@stortinget.no" TargetMode="External"/><Relationship Id="rId22" Type="http://schemas.openxmlformats.org/officeDocument/2006/relationships/hyperlink" Target="mailto:ingrid.myran@fo.n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778F-B217-47E3-BB93-442995C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8</Words>
  <Characters>423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7</cp:revision>
  <cp:lastPrinted>2014-09-05T11:11:00Z</cp:lastPrinted>
  <dcterms:created xsi:type="dcterms:W3CDTF">2015-10-29T07:24:00Z</dcterms:created>
  <dcterms:modified xsi:type="dcterms:W3CDTF">2015-10-29T14:42:00Z</dcterms:modified>
</cp:coreProperties>
</file>